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044A51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044A51">
      <w:pPr>
        <w:pStyle w:val="a3"/>
      </w:pPr>
    </w:p>
    <w:p w:rsidR="00AC2552" w:rsidRPr="007000E7" w:rsidRDefault="00AC2552" w:rsidP="00044A51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044A51">
      <w:pPr>
        <w:jc w:val="center"/>
      </w:pPr>
    </w:p>
    <w:p w:rsidR="00AC2552" w:rsidRPr="007000E7" w:rsidRDefault="00B359E8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3EA">
        <w:rPr>
          <w:sz w:val="28"/>
          <w:szCs w:val="28"/>
        </w:rPr>
        <w:t>03</w:t>
      </w:r>
      <w:r w:rsidR="00B8622C">
        <w:rPr>
          <w:sz w:val="28"/>
          <w:szCs w:val="28"/>
        </w:rPr>
        <w:t>.0</w:t>
      </w:r>
      <w:r w:rsidR="00E613EA">
        <w:rPr>
          <w:sz w:val="28"/>
          <w:szCs w:val="28"/>
        </w:rPr>
        <w:t>6</w:t>
      </w:r>
      <w:r w:rsidR="00B8622C">
        <w:rPr>
          <w:sz w:val="28"/>
          <w:szCs w:val="28"/>
        </w:rPr>
        <w:t>.202</w:t>
      </w:r>
      <w:r w:rsidR="00503F24">
        <w:rPr>
          <w:sz w:val="28"/>
          <w:szCs w:val="28"/>
        </w:rPr>
        <w:t>2</w:t>
      </w:r>
      <w:r w:rsidR="00AC2552" w:rsidRPr="007000E7">
        <w:rPr>
          <w:sz w:val="28"/>
          <w:szCs w:val="28"/>
        </w:rPr>
        <w:t xml:space="preserve">  №</w:t>
      </w:r>
      <w:r w:rsidR="00E613EA">
        <w:rPr>
          <w:sz w:val="28"/>
          <w:szCs w:val="28"/>
        </w:rPr>
        <w:t xml:space="preserve"> 11/1</w:t>
      </w:r>
    </w:p>
    <w:p w:rsidR="00AC2552" w:rsidRPr="007000E7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>
        <w:rPr>
          <w:rFonts w:ascii="Times New Roman" w:hAnsi="Times New Roman" w:cs="Times New Roman"/>
          <w:b/>
          <w:sz w:val="28"/>
          <w:szCs w:val="28"/>
        </w:rPr>
        <w:t>29</w:t>
      </w:r>
      <w:r w:rsidR="00722DB3">
        <w:rPr>
          <w:rFonts w:ascii="Times New Roman" w:hAnsi="Times New Roman" w:cs="Times New Roman"/>
          <w:b/>
          <w:sz w:val="28"/>
          <w:szCs w:val="28"/>
        </w:rPr>
        <w:t>.12.202</w:t>
      </w:r>
      <w:r w:rsidR="00503F24">
        <w:rPr>
          <w:rFonts w:ascii="Times New Roman" w:hAnsi="Times New Roman" w:cs="Times New Roman"/>
          <w:b/>
          <w:sz w:val="28"/>
          <w:szCs w:val="28"/>
        </w:rPr>
        <w:t>1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503F24">
        <w:rPr>
          <w:rFonts w:ascii="Times New Roman" w:hAnsi="Times New Roman" w:cs="Times New Roman"/>
          <w:b/>
          <w:sz w:val="28"/>
          <w:szCs w:val="28"/>
        </w:rPr>
        <w:t>50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044A51">
      <w:pPr>
        <w:ind w:right="611"/>
        <w:jc w:val="center"/>
      </w:pPr>
      <w:r>
        <w:t xml:space="preserve">  </w:t>
      </w:r>
    </w:p>
    <w:p w:rsidR="00AC2552" w:rsidRDefault="00AC2552" w:rsidP="00044A51">
      <w:pPr>
        <w:ind w:right="611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</w:t>
      </w:r>
      <w:r w:rsidR="000C4B78">
        <w:rPr>
          <w:sz w:val="28"/>
          <w:szCs w:val="28"/>
        </w:rPr>
        <w:t xml:space="preserve">, постановлением Администрации </w:t>
      </w:r>
      <w:proofErr w:type="spellStart"/>
      <w:r w:rsidR="000C4B78">
        <w:rPr>
          <w:sz w:val="28"/>
          <w:szCs w:val="28"/>
        </w:rPr>
        <w:t>Окуловского</w:t>
      </w:r>
      <w:proofErr w:type="spellEnd"/>
      <w:r w:rsidR="000C4B78">
        <w:rPr>
          <w:sz w:val="28"/>
          <w:szCs w:val="28"/>
        </w:rPr>
        <w:t xml:space="preserve"> муниципального района от </w:t>
      </w:r>
      <w:r w:rsidR="00503F24">
        <w:rPr>
          <w:sz w:val="28"/>
          <w:szCs w:val="28"/>
        </w:rPr>
        <w:t>12</w:t>
      </w:r>
      <w:r w:rsidR="000C4B78">
        <w:rPr>
          <w:sz w:val="28"/>
          <w:szCs w:val="28"/>
        </w:rPr>
        <w:t>.</w:t>
      </w:r>
      <w:r w:rsidR="00503F24">
        <w:rPr>
          <w:sz w:val="28"/>
          <w:szCs w:val="28"/>
        </w:rPr>
        <w:t>1</w:t>
      </w:r>
      <w:r w:rsidR="000C4B78">
        <w:rPr>
          <w:sz w:val="28"/>
          <w:szCs w:val="28"/>
        </w:rPr>
        <w:t>1.2021 №</w:t>
      </w:r>
      <w:r w:rsidR="00503F24">
        <w:rPr>
          <w:sz w:val="28"/>
          <w:szCs w:val="28"/>
        </w:rPr>
        <w:t>1824</w:t>
      </w:r>
      <w:r w:rsidR="000C4B78">
        <w:rPr>
          <w:sz w:val="28"/>
          <w:szCs w:val="28"/>
        </w:rPr>
        <w:t xml:space="preserve"> «О</w:t>
      </w:r>
      <w:r w:rsidR="00503F24">
        <w:rPr>
          <w:sz w:val="28"/>
          <w:szCs w:val="28"/>
        </w:rPr>
        <w:t>б утверждении</w:t>
      </w:r>
      <w:r w:rsidR="000C4B78">
        <w:rPr>
          <w:sz w:val="28"/>
          <w:szCs w:val="28"/>
        </w:rPr>
        <w:t xml:space="preserve"> Перечн</w:t>
      </w:r>
      <w:r w:rsidR="00503F24">
        <w:rPr>
          <w:sz w:val="28"/>
          <w:szCs w:val="28"/>
        </w:rPr>
        <w:t>я</w:t>
      </w:r>
      <w:r w:rsidR="000C4B78">
        <w:rPr>
          <w:sz w:val="28"/>
          <w:szCs w:val="28"/>
        </w:rPr>
        <w:t xml:space="preserve"> муниципальных программ </w:t>
      </w:r>
      <w:proofErr w:type="spellStart"/>
      <w:r w:rsidR="000C4B78">
        <w:rPr>
          <w:sz w:val="28"/>
          <w:szCs w:val="28"/>
        </w:rPr>
        <w:t>Окуловского</w:t>
      </w:r>
      <w:proofErr w:type="spellEnd"/>
      <w:r w:rsidR="000C4B78">
        <w:rPr>
          <w:sz w:val="28"/>
          <w:szCs w:val="28"/>
        </w:rPr>
        <w:t xml:space="preserve"> муниципального района</w:t>
      </w:r>
      <w:r w:rsidR="00AF5F2F">
        <w:rPr>
          <w:sz w:val="28"/>
          <w:szCs w:val="28"/>
        </w:rPr>
        <w:t xml:space="preserve"> и </w:t>
      </w:r>
      <w:proofErr w:type="spellStart"/>
      <w:r w:rsidR="00AF5F2F">
        <w:rPr>
          <w:sz w:val="28"/>
          <w:szCs w:val="28"/>
        </w:rPr>
        <w:t>Окуловского</w:t>
      </w:r>
      <w:proofErr w:type="spellEnd"/>
      <w:r w:rsidR="00AF5F2F">
        <w:rPr>
          <w:sz w:val="28"/>
          <w:szCs w:val="28"/>
        </w:rPr>
        <w:t xml:space="preserve"> городского посел</w:t>
      </w:r>
      <w:r w:rsidR="00503F24">
        <w:rPr>
          <w:sz w:val="28"/>
          <w:szCs w:val="28"/>
        </w:rPr>
        <w:t>е</w:t>
      </w:r>
      <w:r w:rsidR="00AF5F2F">
        <w:rPr>
          <w:sz w:val="28"/>
          <w:szCs w:val="28"/>
        </w:rPr>
        <w:t>ния на 202</w:t>
      </w:r>
      <w:r w:rsidR="00503F24">
        <w:rPr>
          <w:sz w:val="28"/>
          <w:szCs w:val="28"/>
        </w:rPr>
        <w:t>2</w:t>
      </w:r>
      <w:r w:rsidR="00AF5F2F">
        <w:rPr>
          <w:sz w:val="28"/>
          <w:szCs w:val="28"/>
        </w:rPr>
        <w:t>-2026 годы»</w:t>
      </w:r>
      <w:r w:rsidRPr="0078251D">
        <w:rPr>
          <w:sz w:val="28"/>
          <w:szCs w:val="28"/>
        </w:rPr>
        <w:t xml:space="preserve"> </w:t>
      </w:r>
    </w:p>
    <w:p w:rsidR="00AC2552" w:rsidRPr="00061B62" w:rsidRDefault="00AC2552" w:rsidP="00044A51">
      <w:pPr>
        <w:ind w:right="611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Default="00AC2552" w:rsidP="00044A51">
      <w:pPr>
        <w:pStyle w:val="ConsNonformat"/>
        <w:widowControl/>
        <w:ind w:right="611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Pr="00061B62">
        <w:rPr>
          <w:rFonts w:ascii="Times New Roman" w:hAnsi="Times New Roman" w:cs="Times New Roman"/>
          <w:sz w:val="28"/>
          <w:szCs w:val="28"/>
        </w:rPr>
        <w:t xml:space="preserve">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>
        <w:rPr>
          <w:rFonts w:ascii="Times New Roman" w:hAnsi="Times New Roman" w:cs="Times New Roman"/>
          <w:sz w:val="28"/>
          <w:szCs w:val="28"/>
        </w:rPr>
        <w:t>29</w:t>
      </w:r>
      <w:r w:rsidR="00722DB3">
        <w:rPr>
          <w:rFonts w:ascii="Times New Roman" w:hAnsi="Times New Roman" w:cs="Times New Roman"/>
          <w:sz w:val="28"/>
          <w:szCs w:val="28"/>
        </w:rPr>
        <w:t>.12.202</w:t>
      </w:r>
      <w:r w:rsidR="00503F24">
        <w:rPr>
          <w:rFonts w:ascii="Times New Roman" w:hAnsi="Times New Roman" w:cs="Times New Roman"/>
          <w:sz w:val="28"/>
          <w:szCs w:val="28"/>
        </w:rPr>
        <w:t xml:space="preserve">1 </w:t>
      </w:r>
      <w:r w:rsidR="00722DB3">
        <w:rPr>
          <w:rFonts w:ascii="Times New Roman" w:hAnsi="Times New Roman" w:cs="Times New Roman"/>
          <w:sz w:val="28"/>
          <w:szCs w:val="28"/>
        </w:rPr>
        <w:t xml:space="preserve"> №</w:t>
      </w:r>
      <w:r w:rsidR="00503F24">
        <w:rPr>
          <w:rFonts w:ascii="Times New Roman" w:hAnsi="Times New Roman" w:cs="Times New Roman"/>
          <w:sz w:val="28"/>
          <w:szCs w:val="28"/>
        </w:rPr>
        <w:t>50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>
        <w:rPr>
          <w:rFonts w:ascii="Times New Roman" w:hAnsi="Times New Roman" w:cs="Times New Roman"/>
          <w:sz w:val="28"/>
          <w:szCs w:val="28"/>
        </w:rPr>
        <w:t>» (далее Порядок)</w:t>
      </w:r>
      <w:r w:rsidRPr="00061B62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27578F">
        <w:rPr>
          <w:rFonts w:ascii="Times New Roman" w:hAnsi="Times New Roman" w:cs="Times New Roman"/>
          <w:sz w:val="28"/>
          <w:szCs w:val="28"/>
        </w:rPr>
        <w:t>(в редакции приказ</w:t>
      </w:r>
      <w:r w:rsidR="005D68BD">
        <w:rPr>
          <w:rFonts w:ascii="Times New Roman" w:hAnsi="Times New Roman" w:cs="Times New Roman"/>
          <w:sz w:val="28"/>
          <w:szCs w:val="28"/>
        </w:rPr>
        <w:t>а</w:t>
      </w:r>
      <w:r w:rsidR="005D68BD" w:rsidRPr="002757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</w:t>
      </w:r>
      <w:proofErr w:type="spellStart"/>
      <w:r w:rsidR="005D68BD"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5D68BD"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от  </w:t>
      </w:r>
      <w:r w:rsidR="005D68BD">
        <w:rPr>
          <w:rFonts w:ascii="Times New Roman" w:hAnsi="Times New Roman" w:cs="Times New Roman"/>
          <w:sz w:val="28"/>
          <w:szCs w:val="28"/>
        </w:rPr>
        <w:t>14</w:t>
      </w:r>
      <w:r w:rsidR="005D68BD" w:rsidRPr="0027578F">
        <w:rPr>
          <w:rFonts w:ascii="Times New Roman" w:hAnsi="Times New Roman" w:cs="Times New Roman"/>
          <w:sz w:val="28"/>
          <w:szCs w:val="28"/>
        </w:rPr>
        <w:t>.0</w:t>
      </w:r>
      <w:r w:rsidR="005D68BD">
        <w:rPr>
          <w:rFonts w:ascii="Times New Roman" w:hAnsi="Times New Roman" w:cs="Times New Roman"/>
          <w:sz w:val="28"/>
          <w:szCs w:val="28"/>
        </w:rPr>
        <w:t>1</w:t>
      </w:r>
      <w:r w:rsidR="005D68BD" w:rsidRPr="0027578F">
        <w:rPr>
          <w:rFonts w:ascii="Times New Roman" w:hAnsi="Times New Roman" w:cs="Times New Roman"/>
          <w:sz w:val="28"/>
          <w:szCs w:val="28"/>
        </w:rPr>
        <w:t>.202</w:t>
      </w:r>
      <w:r w:rsidR="005D68BD">
        <w:rPr>
          <w:rFonts w:ascii="Times New Roman" w:hAnsi="Times New Roman" w:cs="Times New Roman"/>
          <w:sz w:val="28"/>
          <w:szCs w:val="28"/>
        </w:rPr>
        <w:t>2</w:t>
      </w:r>
      <w:r w:rsidR="005D68BD" w:rsidRPr="0027578F">
        <w:rPr>
          <w:rFonts w:ascii="Times New Roman" w:hAnsi="Times New Roman" w:cs="Times New Roman"/>
          <w:sz w:val="28"/>
          <w:szCs w:val="28"/>
        </w:rPr>
        <w:t xml:space="preserve"> №</w:t>
      </w:r>
      <w:r w:rsidR="00E64447">
        <w:rPr>
          <w:rFonts w:ascii="Times New Roman" w:hAnsi="Times New Roman" w:cs="Times New Roman"/>
          <w:sz w:val="28"/>
          <w:szCs w:val="28"/>
        </w:rPr>
        <w:t xml:space="preserve"> </w:t>
      </w:r>
      <w:r w:rsidR="005D68BD">
        <w:rPr>
          <w:rFonts w:ascii="Times New Roman" w:hAnsi="Times New Roman" w:cs="Times New Roman"/>
          <w:sz w:val="28"/>
          <w:szCs w:val="28"/>
        </w:rPr>
        <w:t>1</w:t>
      </w:r>
      <w:r w:rsidR="00C856BB">
        <w:rPr>
          <w:rFonts w:ascii="Times New Roman" w:hAnsi="Times New Roman" w:cs="Times New Roman"/>
          <w:sz w:val="28"/>
          <w:szCs w:val="28"/>
        </w:rPr>
        <w:t>, от 02.02.2022 №</w:t>
      </w:r>
      <w:r w:rsidR="00E64447">
        <w:rPr>
          <w:rFonts w:ascii="Times New Roman" w:hAnsi="Times New Roman" w:cs="Times New Roman"/>
          <w:sz w:val="28"/>
          <w:szCs w:val="28"/>
        </w:rPr>
        <w:t xml:space="preserve"> </w:t>
      </w:r>
      <w:r w:rsidR="00C856BB">
        <w:rPr>
          <w:rFonts w:ascii="Times New Roman" w:hAnsi="Times New Roman" w:cs="Times New Roman"/>
          <w:sz w:val="28"/>
          <w:szCs w:val="28"/>
        </w:rPr>
        <w:t>2</w:t>
      </w:r>
      <w:r w:rsidR="00E613EA">
        <w:rPr>
          <w:rFonts w:ascii="Times New Roman" w:hAnsi="Times New Roman" w:cs="Times New Roman"/>
          <w:sz w:val="28"/>
          <w:szCs w:val="28"/>
        </w:rPr>
        <w:t>,</w:t>
      </w:r>
      <w:r w:rsidR="00C710F0">
        <w:rPr>
          <w:rFonts w:ascii="Times New Roman" w:hAnsi="Times New Roman" w:cs="Times New Roman"/>
          <w:sz w:val="28"/>
          <w:szCs w:val="28"/>
        </w:rPr>
        <w:t xml:space="preserve"> от 09.03.2022 №</w:t>
      </w:r>
      <w:r w:rsidR="00E64447">
        <w:rPr>
          <w:rFonts w:ascii="Times New Roman" w:hAnsi="Times New Roman" w:cs="Times New Roman"/>
          <w:sz w:val="28"/>
          <w:szCs w:val="28"/>
        </w:rPr>
        <w:t xml:space="preserve"> </w:t>
      </w:r>
      <w:r w:rsidR="00C710F0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E613EA">
        <w:rPr>
          <w:rFonts w:ascii="Times New Roman" w:hAnsi="Times New Roman" w:cs="Times New Roman"/>
          <w:sz w:val="28"/>
          <w:szCs w:val="28"/>
        </w:rPr>
        <w:t>, от 12.05.2022 №</w:t>
      </w:r>
      <w:r w:rsidR="00E64447">
        <w:rPr>
          <w:rFonts w:ascii="Times New Roman" w:hAnsi="Times New Roman" w:cs="Times New Roman"/>
          <w:sz w:val="28"/>
          <w:szCs w:val="28"/>
        </w:rPr>
        <w:t xml:space="preserve"> </w:t>
      </w:r>
      <w:r w:rsidR="00E613EA">
        <w:rPr>
          <w:rFonts w:ascii="Times New Roman" w:hAnsi="Times New Roman" w:cs="Times New Roman"/>
          <w:sz w:val="28"/>
          <w:szCs w:val="28"/>
        </w:rPr>
        <w:t>9</w:t>
      </w:r>
      <w:r w:rsidR="00C856BB">
        <w:rPr>
          <w:rFonts w:ascii="Times New Roman" w:hAnsi="Times New Roman" w:cs="Times New Roman"/>
          <w:sz w:val="28"/>
          <w:szCs w:val="28"/>
        </w:rPr>
        <w:t>)</w:t>
      </w:r>
      <w:r w:rsidR="005D68BD">
        <w:rPr>
          <w:rFonts w:ascii="Times New Roman" w:hAnsi="Times New Roman" w:cs="Times New Roman"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564381" w:rsidRDefault="005D68BD" w:rsidP="00044A51">
      <w:pPr>
        <w:pStyle w:val="ConsNonformat"/>
        <w:widowControl/>
        <w:ind w:right="61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617">
        <w:rPr>
          <w:rFonts w:ascii="Times New Roman" w:hAnsi="Times New Roman" w:cs="Times New Roman"/>
          <w:sz w:val="28"/>
          <w:szCs w:val="28"/>
        </w:rPr>
        <w:t xml:space="preserve">     </w:t>
      </w:r>
      <w:r w:rsidR="00474D49">
        <w:rPr>
          <w:rFonts w:ascii="Times New Roman" w:hAnsi="Times New Roman" w:cs="Times New Roman"/>
          <w:sz w:val="28"/>
          <w:szCs w:val="28"/>
        </w:rPr>
        <w:t>1.</w:t>
      </w:r>
      <w:r w:rsidR="00C856BB">
        <w:rPr>
          <w:rFonts w:ascii="Times New Roman" w:hAnsi="Times New Roman" w:cs="Times New Roman"/>
          <w:sz w:val="28"/>
          <w:szCs w:val="28"/>
        </w:rPr>
        <w:t>1</w:t>
      </w:r>
      <w:r w:rsidR="00474D49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564381">
        <w:rPr>
          <w:rFonts w:ascii="Times New Roman" w:hAnsi="Times New Roman" w:cs="Times New Roman"/>
          <w:sz w:val="28"/>
          <w:szCs w:val="28"/>
        </w:rPr>
        <w:t>в</w:t>
      </w:r>
      <w:r w:rsidR="00130EC6" w:rsidRPr="00B8622C">
        <w:rPr>
          <w:sz w:val="28"/>
          <w:szCs w:val="28"/>
        </w:rPr>
        <w:t xml:space="preserve"> </w:t>
      </w:r>
      <w:r w:rsidR="00130EC6" w:rsidRPr="00564381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564381">
        <w:rPr>
          <w:rFonts w:ascii="Times New Roman" w:hAnsi="Times New Roman" w:cs="Times New Roman"/>
          <w:sz w:val="28"/>
          <w:szCs w:val="28"/>
        </w:rPr>
        <w:t>:</w:t>
      </w:r>
    </w:p>
    <w:p w:rsidR="00B06315" w:rsidRDefault="00AF5F2F" w:rsidP="00044A51">
      <w:pPr>
        <w:autoSpaceDE w:val="0"/>
        <w:autoSpaceDN w:val="0"/>
        <w:adjustRightInd w:val="0"/>
        <w:ind w:right="6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6315" w:rsidRPr="00B8622C">
        <w:rPr>
          <w:sz w:val="28"/>
          <w:szCs w:val="28"/>
        </w:rPr>
        <w:t xml:space="preserve">дополнить после текста к направлению расходов </w:t>
      </w:r>
      <w:r w:rsidR="00C20894">
        <w:rPr>
          <w:sz w:val="28"/>
          <w:szCs w:val="28"/>
        </w:rPr>
        <w:t>7</w:t>
      </w:r>
      <w:r w:rsidR="00DB5434">
        <w:rPr>
          <w:sz w:val="28"/>
          <w:szCs w:val="28"/>
        </w:rPr>
        <w:t>2340</w:t>
      </w:r>
      <w:r w:rsidR="00B06315" w:rsidRPr="00B8622C">
        <w:rPr>
          <w:sz w:val="28"/>
          <w:szCs w:val="28"/>
        </w:rPr>
        <w:t xml:space="preserve">  новыми направлениями расходов, изложив в редакции:</w:t>
      </w:r>
    </w:p>
    <w:p w:rsidR="00DB5434" w:rsidRPr="00FE444E" w:rsidRDefault="00C20894" w:rsidP="00DB543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E444E">
        <w:rPr>
          <w:sz w:val="28"/>
          <w:szCs w:val="28"/>
        </w:rPr>
        <w:t>7</w:t>
      </w:r>
      <w:r w:rsidR="00DB5434" w:rsidRPr="00FE444E">
        <w:rPr>
          <w:sz w:val="28"/>
          <w:szCs w:val="28"/>
        </w:rPr>
        <w:t>2370</w:t>
      </w:r>
      <w:r w:rsidR="00044A51" w:rsidRPr="00FE444E">
        <w:rPr>
          <w:spacing w:val="1"/>
        </w:rPr>
        <w:t xml:space="preserve"> </w:t>
      </w:r>
      <w:r w:rsidR="0033261A" w:rsidRPr="00FE444E">
        <w:rPr>
          <w:spacing w:val="1"/>
        </w:rPr>
        <w:t xml:space="preserve">- </w:t>
      </w:r>
      <w:r w:rsidR="00480D4E" w:rsidRPr="00FE444E">
        <w:rPr>
          <w:spacing w:val="1"/>
        </w:rPr>
        <w:t xml:space="preserve"> </w:t>
      </w:r>
      <w:r w:rsidR="00DB5434" w:rsidRPr="00FE444E">
        <w:rPr>
          <w:sz w:val="28"/>
          <w:szCs w:val="28"/>
        </w:rPr>
        <w:t>р</w:t>
      </w:r>
      <w:r w:rsidR="00DB5434" w:rsidRPr="00FE444E">
        <w:rPr>
          <w:color w:val="000000"/>
          <w:sz w:val="28"/>
          <w:szCs w:val="28"/>
        </w:rPr>
        <w:t>еализация мероприятий муниципальных программ в области водоснабжения и водоотведения.</w:t>
      </w:r>
    </w:p>
    <w:p w:rsidR="00DB5434" w:rsidRPr="009F6DD3" w:rsidRDefault="00DB5434" w:rsidP="00DB54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444E">
        <w:rPr>
          <w:sz w:val="28"/>
          <w:szCs w:val="28"/>
        </w:rPr>
        <w:t xml:space="preserve"> По данному направлению расходов отражаются расходы бюджета муниципального района на </w:t>
      </w:r>
      <w:proofErr w:type="spellStart"/>
      <w:r w:rsidRPr="00FE444E">
        <w:rPr>
          <w:sz w:val="28"/>
          <w:szCs w:val="28"/>
        </w:rPr>
        <w:t>софинансирование</w:t>
      </w:r>
      <w:proofErr w:type="spellEnd"/>
      <w:r w:rsidRPr="00FE444E">
        <w:rPr>
          <w:sz w:val="28"/>
          <w:szCs w:val="28"/>
        </w:rPr>
        <w:t xml:space="preserve"> расходных обязательств по строительству </w:t>
      </w:r>
      <w:r w:rsidR="00CA67A9" w:rsidRPr="00FE444E">
        <w:rPr>
          <w:sz w:val="28"/>
          <w:szCs w:val="28"/>
        </w:rPr>
        <w:t xml:space="preserve">объектов нецентрализованного водоснабжения </w:t>
      </w:r>
      <w:r w:rsidRPr="00FE444E">
        <w:rPr>
          <w:sz w:val="28"/>
          <w:szCs w:val="28"/>
        </w:rPr>
        <w:t xml:space="preserve">и </w:t>
      </w:r>
      <w:r w:rsidR="00CA67A9" w:rsidRPr="00FE444E">
        <w:rPr>
          <w:sz w:val="28"/>
          <w:szCs w:val="28"/>
        </w:rPr>
        <w:t xml:space="preserve">капитальному </w:t>
      </w:r>
      <w:r w:rsidRPr="00FE444E">
        <w:rPr>
          <w:sz w:val="28"/>
          <w:szCs w:val="28"/>
        </w:rPr>
        <w:t xml:space="preserve">ремонту </w:t>
      </w:r>
      <w:r w:rsidR="00863E11" w:rsidRPr="00FE444E">
        <w:rPr>
          <w:sz w:val="28"/>
          <w:szCs w:val="28"/>
        </w:rPr>
        <w:t xml:space="preserve">систем водоснабжения </w:t>
      </w:r>
      <w:r w:rsidRPr="00FE444E">
        <w:rPr>
          <w:sz w:val="28"/>
          <w:szCs w:val="28"/>
        </w:rPr>
        <w:t xml:space="preserve">в </w:t>
      </w:r>
      <w:proofErr w:type="spellStart"/>
      <w:r w:rsidRPr="00FE444E">
        <w:rPr>
          <w:sz w:val="28"/>
          <w:szCs w:val="28"/>
        </w:rPr>
        <w:t>Окуловском</w:t>
      </w:r>
      <w:proofErr w:type="spellEnd"/>
      <w:r w:rsidRPr="00FE444E">
        <w:rPr>
          <w:sz w:val="28"/>
          <w:szCs w:val="28"/>
        </w:rPr>
        <w:t xml:space="preserve"> муниципальном районе, осуществляемые за счет субсидии из областного бюджета.</w:t>
      </w:r>
    </w:p>
    <w:p w:rsidR="002C09C8" w:rsidRPr="00CB757B" w:rsidRDefault="002C09C8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622C">
        <w:rPr>
          <w:sz w:val="28"/>
          <w:szCs w:val="28"/>
        </w:rPr>
        <w:t xml:space="preserve">дополнить после текста к направлению расходов </w:t>
      </w:r>
      <w:r w:rsidR="004E42E5" w:rsidRPr="00C77EBB">
        <w:rPr>
          <w:bCs/>
          <w:sz w:val="28"/>
          <w:szCs w:val="28"/>
          <w:lang w:val="en-US"/>
        </w:rPr>
        <w:t>S</w:t>
      </w:r>
      <w:r w:rsidR="004E42E5" w:rsidRPr="00C77EBB">
        <w:rPr>
          <w:bCs/>
          <w:sz w:val="28"/>
          <w:szCs w:val="28"/>
        </w:rPr>
        <w:t>7</w:t>
      </w:r>
      <w:r w:rsidR="00B80AA0">
        <w:rPr>
          <w:bCs/>
          <w:sz w:val="28"/>
          <w:szCs w:val="28"/>
        </w:rPr>
        <w:t>500</w:t>
      </w:r>
      <w:r w:rsidR="004E42E5" w:rsidRPr="00EB05D5">
        <w:rPr>
          <w:bCs/>
          <w:color w:val="00B0F0"/>
          <w:sz w:val="28"/>
          <w:szCs w:val="28"/>
        </w:rPr>
        <w:t xml:space="preserve"> </w:t>
      </w:r>
      <w:r w:rsidRPr="00B8622C">
        <w:rPr>
          <w:sz w:val="28"/>
          <w:szCs w:val="28"/>
        </w:rPr>
        <w:t>новыми направлениями расходов, изложив в редакции:</w:t>
      </w:r>
    </w:p>
    <w:p w:rsidR="002473BA" w:rsidRPr="002473BA" w:rsidRDefault="00CB757B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85EEC">
        <w:rPr>
          <w:sz w:val="28"/>
          <w:szCs w:val="28"/>
        </w:rPr>
        <w:t>99960</w:t>
      </w:r>
      <w:r w:rsidR="00DB2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85EEC">
        <w:rPr>
          <w:color w:val="000000"/>
          <w:sz w:val="28"/>
          <w:szCs w:val="28"/>
        </w:rPr>
        <w:t>реализация прочих мероприятий, не относящихся к муниципальным программам.</w:t>
      </w:r>
    </w:p>
    <w:p w:rsidR="00F71BAA" w:rsidRPr="00F71BAA" w:rsidRDefault="002473BA" w:rsidP="00D85EEC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b/>
        </w:rPr>
      </w:pPr>
      <w:r>
        <w:rPr>
          <w:sz w:val="28"/>
          <w:szCs w:val="28"/>
        </w:rPr>
        <w:t xml:space="preserve">           </w:t>
      </w:r>
      <w:r w:rsidRPr="002473BA">
        <w:rPr>
          <w:sz w:val="28"/>
          <w:szCs w:val="28"/>
        </w:rPr>
        <w:t>По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данному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направлению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расходов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отражаются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расходы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бюджета</w:t>
      </w:r>
      <w:r w:rsidRPr="002473BA">
        <w:rPr>
          <w:spacing w:val="1"/>
          <w:sz w:val="28"/>
          <w:szCs w:val="28"/>
        </w:rPr>
        <w:t xml:space="preserve"> муниципального района </w:t>
      </w:r>
      <w:r w:rsidRPr="002473BA">
        <w:rPr>
          <w:sz w:val="28"/>
          <w:szCs w:val="28"/>
        </w:rPr>
        <w:t>на</w:t>
      </w:r>
      <w:r w:rsidRPr="002473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473BA">
        <w:rPr>
          <w:color w:val="000000"/>
          <w:sz w:val="28"/>
          <w:szCs w:val="28"/>
        </w:rPr>
        <w:t xml:space="preserve">ыполнение </w:t>
      </w:r>
      <w:proofErr w:type="gramStart"/>
      <w:r w:rsidRPr="002473BA">
        <w:rPr>
          <w:color w:val="000000"/>
          <w:sz w:val="28"/>
          <w:szCs w:val="28"/>
        </w:rPr>
        <w:t>мероприятий</w:t>
      </w:r>
      <w:proofErr w:type="gramEnd"/>
      <w:r w:rsidRPr="002473BA">
        <w:rPr>
          <w:color w:val="000000"/>
          <w:sz w:val="28"/>
          <w:szCs w:val="28"/>
        </w:rPr>
        <w:t xml:space="preserve"> </w:t>
      </w:r>
      <w:r w:rsidR="00D85EEC">
        <w:rPr>
          <w:color w:val="000000"/>
          <w:sz w:val="28"/>
          <w:szCs w:val="28"/>
        </w:rPr>
        <w:t>не относящихся к муниципальным программам.</w:t>
      </w:r>
      <w:r w:rsidR="000201EA" w:rsidRPr="00F26C3F">
        <w:rPr>
          <w:sz w:val="28"/>
          <w:szCs w:val="28"/>
        </w:rPr>
        <w:t xml:space="preserve">        </w:t>
      </w:r>
    </w:p>
    <w:p w:rsidR="00E50DFD" w:rsidRDefault="009D248E" w:rsidP="00C21DF6">
      <w:pPr>
        <w:autoSpaceDE w:val="0"/>
        <w:autoSpaceDN w:val="0"/>
        <w:adjustRightInd w:val="0"/>
        <w:ind w:right="-144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2C09C8" w:rsidRPr="002C09C8">
        <w:rPr>
          <w:sz w:val="28"/>
          <w:szCs w:val="28"/>
        </w:rPr>
        <w:t>2</w:t>
      </w:r>
      <w:r>
        <w:rPr>
          <w:sz w:val="28"/>
          <w:szCs w:val="28"/>
        </w:rPr>
        <w:t>. в приложении 1</w:t>
      </w:r>
      <w:r w:rsidRPr="009D248E">
        <w:rPr>
          <w:b/>
          <w:bCs/>
          <w:sz w:val="28"/>
          <w:szCs w:val="28"/>
        </w:rPr>
        <w:t xml:space="preserve"> </w:t>
      </w:r>
      <w:r w:rsidRPr="009D248E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9D248E">
        <w:rPr>
          <w:bCs/>
          <w:sz w:val="28"/>
          <w:szCs w:val="28"/>
        </w:rPr>
        <w:t>Окуловского</w:t>
      </w:r>
      <w:proofErr w:type="spellEnd"/>
      <w:r w:rsidRPr="009D248E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</w:t>
      </w:r>
      <w:r>
        <w:rPr>
          <w:bCs/>
          <w:sz w:val="28"/>
          <w:szCs w:val="28"/>
        </w:rPr>
        <w:t xml:space="preserve"> к Порядку:</w:t>
      </w:r>
    </w:p>
    <w:p w:rsidR="00674587" w:rsidRDefault="009D248E" w:rsidP="00044A51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74587">
        <w:rPr>
          <w:sz w:val="28"/>
          <w:szCs w:val="28"/>
        </w:rPr>
        <w:t>дополнить:</w:t>
      </w:r>
    </w:p>
    <w:p w:rsidR="00437882" w:rsidRDefault="00437882" w:rsidP="00437882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C77EBB" w:rsidRPr="00F9215C" w:rsidTr="008B57A1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C77EBB" w:rsidRPr="00602051" w:rsidRDefault="00C77EBB" w:rsidP="00496327">
            <w:pPr>
              <w:widowControl w:val="0"/>
              <w:adjustRightInd w:val="0"/>
              <w:jc w:val="both"/>
            </w:pPr>
            <w:r>
              <w:rPr>
                <w:bCs/>
              </w:rPr>
              <w:t>«</w:t>
            </w:r>
            <w:r w:rsidRPr="00602051">
              <w:rPr>
                <w:bCs/>
              </w:rPr>
              <w:t>Р</w:t>
            </w:r>
            <w:r w:rsidRPr="00602051">
              <w:t>еализация мероприятий в области коммунального хозяйства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C77EBB" w:rsidRPr="00602051" w:rsidRDefault="00C77EBB" w:rsidP="00496327">
            <w:pPr>
              <w:jc w:val="center"/>
            </w:pPr>
            <w:r w:rsidRPr="00602051">
              <w:t>15 1 01 01950</w:t>
            </w:r>
            <w:r>
              <w:t>»</w:t>
            </w:r>
          </w:p>
        </w:tc>
      </w:tr>
    </w:tbl>
    <w:p w:rsidR="00437882" w:rsidRPr="00F9215C" w:rsidRDefault="00437882" w:rsidP="00437882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C77EBB" w:rsidRPr="00FE444E" w:rsidTr="00437882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C77EBB" w:rsidRPr="00FE444E" w:rsidRDefault="00C77EBB" w:rsidP="00C77EBB">
            <w:pPr>
              <w:autoSpaceDE w:val="0"/>
              <w:autoSpaceDN w:val="0"/>
              <w:adjustRightInd w:val="0"/>
              <w:ind w:hanging="93"/>
              <w:jc w:val="both"/>
              <w:rPr>
                <w:bCs/>
              </w:rPr>
            </w:pPr>
            <w:r w:rsidRPr="00FE444E">
              <w:rPr>
                <w:bCs/>
              </w:rPr>
              <w:t xml:space="preserve">  «Р</w:t>
            </w:r>
            <w:r w:rsidRPr="00FE444E">
              <w:t>еализация мероприятий муниципальных программ в области водоснабжения и водоотведения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77EBB" w:rsidRPr="00FE444E" w:rsidRDefault="00C77EBB" w:rsidP="00496327">
            <w:pPr>
              <w:jc w:val="center"/>
            </w:pPr>
            <w:r w:rsidRPr="00FE444E">
              <w:t>15 1 01 72370</w:t>
            </w:r>
          </w:p>
        </w:tc>
      </w:tr>
      <w:tr w:rsidR="00C77EBB" w:rsidRPr="00FE444E" w:rsidTr="00437882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C77EBB" w:rsidRPr="00FE444E" w:rsidRDefault="00C77EBB" w:rsidP="00C77EBB">
            <w:pPr>
              <w:widowControl w:val="0"/>
              <w:adjustRightInd w:val="0"/>
              <w:jc w:val="both"/>
              <w:rPr>
                <w:bCs/>
              </w:rPr>
            </w:pPr>
            <w:proofErr w:type="spellStart"/>
            <w:r w:rsidRPr="00FE444E">
              <w:t>Софинансирование</w:t>
            </w:r>
            <w:proofErr w:type="spellEnd"/>
            <w:r w:rsidRPr="00FE444E"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FE444E">
              <w:t>Окуловском</w:t>
            </w:r>
            <w:proofErr w:type="spellEnd"/>
            <w:r w:rsidRPr="00FE444E">
              <w:t xml:space="preserve"> муниципальном районе на 2018-2024 годы»  в области водоснабжения и водоотведения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77EBB" w:rsidRPr="00FE444E" w:rsidRDefault="00C77EBB" w:rsidP="00496327">
            <w:pPr>
              <w:jc w:val="center"/>
            </w:pPr>
            <w:r w:rsidRPr="00FE444E">
              <w:t>15 1 01 S2370»;</w:t>
            </w:r>
          </w:p>
        </w:tc>
      </w:tr>
    </w:tbl>
    <w:p w:rsidR="00ED31AE" w:rsidRPr="00FE444E" w:rsidRDefault="00ED31AE" w:rsidP="00ED31AE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 w:rsidRPr="00FE444E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8308E8" w:rsidRPr="00FE444E" w:rsidTr="00FA2687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8308E8" w:rsidRPr="00FE444E" w:rsidRDefault="008308E8" w:rsidP="00496327">
            <w:r w:rsidRPr="00FE444E">
              <w:t>«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8308E8" w:rsidRPr="00FE444E" w:rsidRDefault="008308E8" w:rsidP="00496327">
            <w:pPr>
              <w:jc w:val="center"/>
            </w:pPr>
            <w:r w:rsidRPr="00FE444E">
              <w:t>15 1 02 00000»</w:t>
            </w:r>
          </w:p>
        </w:tc>
      </w:tr>
    </w:tbl>
    <w:p w:rsidR="00ED31AE" w:rsidRPr="00FE444E" w:rsidRDefault="00ED31AE" w:rsidP="00ED31AE">
      <w:pPr>
        <w:jc w:val="both"/>
        <w:rPr>
          <w:sz w:val="28"/>
          <w:szCs w:val="28"/>
        </w:rPr>
      </w:pPr>
      <w:r w:rsidRPr="00FE444E">
        <w:rPr>
          <w:sz w:val="28"/>
          <w:szCs w:val="28"/>
        </w:rPr>
        <w:t>новой целевой статьёй, изложив в редакци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2410"/>
      </w:tblGrid>
      <w:tr w:rsidR="008308E8" w:rsidRPr="00FE444E" w:rsidTr="00485D06">
        <w:trPr>
          <w:trHeight w:val="20"/>
        </w:trPr>
        <w:tc>
          <w:tcPr>
            <w:tcW w:w="7386" w:type="dxa"/>
            <w:shd w:val="clear" w:color="auto" w:fill="auto"/>
            <w:vAlign w:val="bottom"/>
            <w:hideMark/>
          </w:tcPr>
          <w:p w:rsidR="008308E8" w:rsidRPr="00FE444E" w:rsidRDefault="008308E8" w:rsidP="00496327">
            <w:pPr>
              <w:autoSpaceDE w:val="0"/>
              <w:autoSpaceDN w:val="0"/>
              <w:adjustRightInd w:val="0"/>
              <w:ind w:hanging="93"/>
              <w:jc w:val="both"/>
            </w:pPr>
            <w:r w:rsidRPr="00FE444E">
              <w:rPr>
                <w:bCs/>
              </w:rPr>
              <w:t xml:space="preserve">  «Р</w:t>
            </w:r>
            <w:r w:rsidRPr="00FE444E">
              <w:t>еализация мероприятий муниципальных программ в области водоснабжения и водоотведения</w:t>
            </w:r>
          </w:p>
          <w:p w:rsidR="008308E8" w:rsidRPr="00FE444E" w:rsidRDefault="008308E8" w:rsidP="00496327"/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08E8" w:rsidRPr="00FE444E" w:rsidRDefault="008308E8" w:rsidP="00496327">
            <w:pPr>
              <w:jc w:val="center"/>
            </w:pPr>
            <w:r w:rsidRPr="00FE444E">
              <w:t>15 1 02 72370»;</w:t>
            </w:r>
          </w:p>
        </w:tc>
      </w:tr>
    </w:tbl>
    <w:p w:rsidR="00B07E59" w:rsidRPr="00FE444E" w:rsidRDefault="00B07E59" w:rsidP="00B07E59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 w:rsidRPr="00FE444E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E82988" w:rsidRPr="00FE444E" w:rsidTr="004A23F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E82988" w:rsidRPr="00FE444E" w:rsidRDefault="00E82988" w:rsidP="00496327">
            <w:pPr>
              <w:rPr>
                <w:bCs/>
              </w:rPr>
            </w:pPr>
            <w:r w:rsidRPr="00FE444E">
              <w:rPr>
                <w:bCs/>
              </w:rPr>
              <w:t>«</w:t>
            </w:r>
            <w:proofErr w:type="spellStart"/>
            <w:r w:rsidRPr="00FE444E">
              <w:rPr>
                <w:bCs/>
              </w:rPr>
              <w:t>Непрограммные</w:t>
            </w:r>
            <w:proofErr w:type="spellEnd"/>
            <w:r w:rsidRPr="00FE444E">
              <w:rPr>
                <w:bCs/>
              </w:rPr>
              <w:t xml:space="preserve"> расходы в сфере национальной экономики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E82988" w:rsidRPr="00FE444E" w:rsidRDefault="00E82988" w:rsidP="00496327">
            <w:pPr>
              <w:jc w:val="center"/>
              <w:rPr>
                <w:bCs/>
              </w:rPr>
            </w:pPr>
            <w:r w:rsidRPr="00FE444E">
              <w:rPr>
                <w:bCs/>
              </w:rPr>
              <w:t>92 0 00 00000»</w:t>
            </w:r>
          </w:p>
        </w:tc>
      </w:tr>
    </w:tbl>
    <w:p w:rsidR="00B07E59" w:rsidRPr="00FE444E" w:rsidRDefault="00B07E59" w:rsidP="00B07E59">
      <w:pPr>
        <w:jc w:val="both"/>
        <w:rPr>
          <w:sz w:val="28"/>
          <w:szCs w:val="28"/>
        </w:rPr>
      </w:pPr>
      <w:r w:rsidRPr="00FE444E">
        <w:rPr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E82988" w:rsidRPr="00FE444E" w:rsidTr="004A23F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E82988" w:rsidRPr="00FE444E" w:rsidRDefault="00E82988" w:rsidP="00496327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bCs/>
              </w:rPr>
            </w:pPr>
            <w:r w:rsidRPr="00FE444E">
              <w:t>«Реализация прочих мероприятий, не относящихся к муниципальным программам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E82988" w:rsidRPr="00FE444E" w:rsidRDefault="00E82988" w:rsidP="00496327">
            <w:pPr>
              <w:jc w:val="center"/>
              <w:rPr>
                <w:bCs/>
              </w:rPr>
            </w:pPr>
            <w:r w:rsidRPr="00FE444E">
              <w:rPr>
                <w:bCs/>
              </w:rPr>
              <w:t>92 0 00 99960».</w:t>
            </w:r>
          </w:p>
        </w:tc>
      </w:tr>
    </w:tbl>
    <w:p w:rsidR="00722DB3" w:rsidRDefault="00130EC6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1.</w:t>
      </w:r>
      <w:r w:rsidR="00EA3641">
        <w:rPr>
          <w:color w:val="000000"/>
          <w:sz w:val="28"/>
          <w:szCs w:val="28"/>
        </w:rPr>
        <w:t>3</w:t>
      </w:r>
      <w:r w:rsidRPr="00B8622C">
        <w:rPr>
          <w:color w:val="000000"/>
          <w:sz w:val="28"/>
          <w:szCs w:val="28"/>
        </w:rPr>
        <w:t xml:space="preserve">. </w:t>
      </w:r>
      <w:r w:rsidR="00722DB3" w:rsidRPr="00B8622C">
        <w:rPr>
          <w:color w:val="000000"/>
          <w:sz w:val="28"/>
          <w:szCs w:val="28"/>
        </w:rPr>
        <w:t>дополнить в приложении 2</w:t>
      </w:r>
      <w:r w:rsidR="00722DB3" w:rsidRPr="00B8622C">
        <w:rPr>
          <w:b/>
          <w:bCs/>
          <w:color w:val="000000"/>
          <w:sz w:val="28"/>
          <w:szCs w:val="28"/>
        </w:rPr>
        <w:t xml:space="preserve"> </w:t>
      </w:r>
      <w:r w:rsidR="00722DB3" w:rsidRPr="00B8622C">
        <w:rPr>
          <w:bCs/>
          <w:color w:val="000000"/>
          <w:sz w:val="28"/>
          <w:szCs w:val="28"/>
        </w:rPr>
        <w:t xml:space="preserve">Перечень и коды направлений расходов бюджета </w:t>
      </w:r>
      <w:proofErr w:type="spellStart"/>
      <w:r w:rsidR="00722DB3" w:rsidRPr="00B8622C">
        <w:rPr>
          <w:bCs/>
          <w:color w:val="000000"/>
          <w:sz w:val="28"/>
          <w:szCs w:val="28"/>
        </w:rPr>
        <w:t>Окуловского</w:t>
      </w:r>
      <w:proofErr w:type="spellEnd"/>
      <w:r w:rsidR="00722DB3" w:rsidRPr="00B8622C">
        <w:rPr>
          <w:bCs/>
          <w:color w:val="000000"/>
          <w:sz w:val="28"/>
          <w:szCs w:val="28"/>
        </w:rPr>
        <w:t xml:space="preserve"> муниципального района</w:t>
      </w:r>
      <w:r w:rsidR="00722DB3" w:rsidRPr="00B8622C">
        <w:rPr>
          <w:color w:val="000000"/>
          <w:sz w:val="28"/>
          <w:szCs w:val="28"/>
        </w:rPr>
        <w:t xml:space="preserve"> к Порядку:</w:t>
      </w:r>
    </w:p>
    <w:p w:rsidR="004018B8" w:rsidRPr="00B8622C" w:rsidRDefault="004018B8" w:rsidP="004018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C84FD6" w:rsidRPr="00B8622C" w:rsidTr="00B04BA2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C84FD6" w:rsidRPr="00602051" w:rsidRDefault="00C84FD6" w:rsidP="00496327">
            <w:pPr>
              <w:pStyle w:val="ConsNonformat"/>
              <w:widowControl/>
              <w:ind w:right="-14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05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1742" w:type="dxa"/>
            <w:shd w:val="clear" w:color="auto" w:fill="auto"/>
            <w:hideMark/>
          </w:tcPr>
          <w:p w:rsidR="00C84FD6" w:rsidRPr="00602051" w:rsidRDefault="00C84FD6" w:rsidP="00496327">
            <w:pPr>
              <w:jc w:val="center"/>
            </w:pPr>
            <w:r w:rsidRPr="00602051">
              <w:t>72340</w:t>
            </w:r>
            <w:r>
              <w:t>»</w:t>
            </w:r>
          </w:p>
        </w:tc>
      </w:tr>
    </w:tbl>
    <w:p w:rsidR="004018B8" w:rsidRPr="00B8622C" w:rsidRDefault="004018B8" w:rsidP="004018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C84FD6" w:rsidRPr="00FE444E" w:rsidTr="0030776E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C84FD6" w:rsidRPr="00FE444E" w:rsidRDefault="00C84FD6" w:rsidP="00496327">
            <w:pPr>
              <w:autoSpaceDE w:val="0"/>
              <w:autoSpaceDN w:val="0"/>
              <w:adjustRightInd w:val="0"/>
              <w:ind w:hanging="93"/>
              <w:jc w:val="both"/>
            </w:pPr>
            <w:r w:rsidRPr="00FE444E">
              <w:rPr>
                <w:bCs/>
              </w:rPr>
              <w:t xml:space="preserve"> «Р</w:t>
            </w:r>
            <w:r w:rsidRPr="00FE444E">
              <w:t>еализация мероприятий муниципальных программ в области водоснабжения и водоотведения</w:t>
            </w:r>
          </w:p>
          <w:p w:rsidR="00C84FD6" w:rsidRPr="00FE444E" w:rsidRDefault="00C84FD6" w:rsidP="00496327">
            <w:pPr>
              <w:pStyle w:val="ConsNonformat"/>
              <w:widowControl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  <w:hideMark/>
          </w:tcPr>
          <w:p w:rsidR="00C84FD6" w:rsidRPr="00FE444E" w:rsidRDefault="00C84FD6" w:rsidP="00496327">
            <w:pPr>
              <w:jc w:val="center"/>
            </w:pPr>
            <w:r w:rsidRPr="00FE444E">
              <w:t>72370»;</w:t>
            </w:r>
          </w:p>
        </w:tc>
      </w:tr>
    </w:tbl>
    <w:p w:rsidR="001D6DF0" w:rsidRPr="00FE444E" w:rsidRDefault="001D6DF0" w:rsidP="001D6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444E">
        <w:rPr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207A1A" w:rsidRPr="00FE444E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207A1A" w:rsidRPr="00FE444E" w:rsidRDefault="00207A1A" w:rsidP="00496327">
            <w:r w:rsidRPr="00FE444E">
              <w:t>«Реализация мероприятий по модернизации школьных систем образовани</w:t>
            </w:r>
            <w:proofErr w:type="gramStart"/>
            <w:r w:rsidRPr="00FE444E">
              <w:t>я(</w:t>
            </w:r>
            <w:proofErr w:type="gramEnd"/>
            <w:r w:rsidRPr="00FE444E">
              <w:t xml:space="preserve">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FE444E">
              <w:t>софинансированию</w:t>
            </w:r>
            <w:proofErr w:type="spellEnd"/>
            <w:r w:rsidRPr="00FE444E">
              <w:t xml:space="preserve"> из федерального бюджета )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207A1A" w:rsidRPr="00FE444E" w:rsidRDefault="00207A1A" w:rsidP="00B80AA0">
            <w:pPr>
              <w:jc w:val="center"/>
            </w:pPr>
            <w:r w:rsidRPr="00FE444E">
              <w:rPr>
                <w:lang w:val="en-US"/>
              </w:rPr>
              <w:t>S</w:t>
            </w:r>
            <w:r w:rsidRPr="00FE444E">
              <w:t>750</w:t>
            </w:r>
            <w:r w:rsidR="00B80AA0">
              <w:t>0</w:t>
            </w:r>
            <w:r w:rsidRPr="00FE444E">
              <w:t>»</w:t>
            </w:r>
          </w:p>
        </w:tc>
      </w:tr>
    </w:tbl>
    <w:p w:rsidR="001D6DF0" w:rsidRPr="00FE444E" w:rsidRDefault="001D6DF0" w:rsidP="001D6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444E">
        <w:rPr>
          <w:sz w:val="28"/>
          <w:szCs w:val="28"/>
        </w:rPr>
        <w:lastRenderedPageBreak/>
        <w:t xml:space="preserve"> 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E64447" w:rsidRPr="00FE444E" w:rsidTr="00064903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E64447" w:rsidRPr="00FE444E" w:rsidRDefault="00E64447" w:rsidP="00496327">
            <w:r w:rsidRPr="00FE444E">
              <w:t>«Реализация прочих мероприятий, не относящихся к муниципальным программам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E64447" w:rsidRPr="00FE444E" w:rsidRDefault="00E64447" w:rsidP="00496327">
            <w:pPr>
              <w:jc w:val="center"/>
            </w:pPr>
            <w:r w:rsidRPr="00FE444E">
              <w:t>99960».</w:t>
            </w:r>
          </w:p>
        </w:tc>
      </w:tr>
    </w:tbl>
    <w:p w:rsidR="00E64447" w:rsidRPr="00FE444E" w:rsidRDefault="00E64447" w:rsidP="00044A51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E6040E" w:rsidRDefault="00E6040E" w:rsidP="00044A5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A2D13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FB3D18" w:rsidRPr="00CB5F72" w:rsidRDefault="002057F1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FB3D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А.С.Иванова</w:t>
      </w:r>
    </w:p>
    <w:sectPr w:rsidR="00FB3D18" w:rsidRPr="00CB5F72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0A" w:rsidRDefault="00B8670A" w:rsidP="009417CC">
      <w:r>
        <w:separator/>
      </w:r>
    </w:p>
  </w:endnote>
  <w:endnote w:type="continuationSeparator" w:id="1">
    <w:p w:rsidR="00B8670A" w:rsidRDefault="00B8670A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0A" w:rsidRDefault="00B8670A" w:rsidP="009417CC">
      <w:r>
        <w:separator/>
      </w:r>
    </w:p>
  </w:footnote>
  <w:footnote w:type="continuationSeparator" w:id="1">
    <w:p w:rsidR="00B8670A" w:rsidRDefault="00B8670A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C66B83">
    <w:pPr>
      <w:pStyle w:val="a3"/>
      <w:spacing w:line="14" w:lineRule="auto"/>
      <w:rPr>
        <w:sz w:val="20"/>
      </w:rPr>
    </w:pPr>
    <w:r w:rsidRPr="00C66B83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D84223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hdrShapeDefaults>
    <o:shapedefaults v:ext="edit" spidmax="35843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201EA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B62"/>
    <w:rsid w:val="00062077"/>
    <w:rsid w:val="00063BA8"/>
    <w:rsid w:val="00066053"/>
    <w:rsid w:val="00072880"/>
    <w:rsid w:val="00081AFE"/>
    <w:rsid w:val="00081CD3"/>
    <w:rsid w:val="00082B4C"/>
    <w:rsid w:val="00085A59"/>
    <w:rsid w:val="000A0F3E"/>
    <w:rsid w:val="000A1A78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7C4F"/>
    <w:rsid w:val="000F1789"/>
    <w:rsid w:val="000F2D87"/>
    <w:rsid w:val="000F69FE"/>
    <w:rsid w:val="000F778F"/>
    <w:rsid w:val="00104CE0"/>
    <w:rsid w:val="001129CC"/>
    <w:rsid w:val="001174B1"/>
    <w:rsid w:val="00120A54"/>
    <w:rsid w:val="00120F31"/>
    <w:rsid w:val="00122246"/>
    <w:rsid w:val="001236FF"/>
    <w:rsid w:val="0012478F"/>
    <w:rsid w:val="0013089E"/>
    <w:rsid w:val="00130EC6"/>
    <w:rsid w:val="00144B63"/>
    <w:rsid w:val="00145267"/>
    <w:rsid w:val="0014692D"/>
    <w:rsid w:val="001575C6"/>
    <w:rsid w:val="00160097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07A1A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09C8"/>
    <w:rsid w:val="002C5A6B"/>
    <w:rsid w:val="002D284D"/>
    <w:rsid w:val="002D6AFB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47C4"/>
    <w:rsid w:val="00307D1E"/>
    <w:rsid w:val="00312647"/>
    <w:rsid w:val="0031662A"/>
    <w:rsid w:val="003173E4"/>
    <w:rsid w:val="00325617"/>
    <w:rsid w:val="0033261A"/>
    <w:rsid w:val="00334784"/>
    <w:rsid w:val="00336436"/>
    <w:rsid w:val="00337C9E"/>
    <w:rsid w:val="00337E5C"/>
    <w:rsid w:val="00340151"/>
    <w:rsid w:val="00341F50"/>
    <w:rsid w:val="00347D07"/>
    <w:rsid w:val="003602A4"/>
    <w:rsid w:val="003614A4"/>
    <w:rsid w:val="00362646"/>
    <w:rsid w:val="003668E4"/>
    <w:rsid w:val="0037047A"/>
    <w:rsid w:val="00371A86"/>
    <w:rsid w:val="003722FB"/>
    <w:rsid w:val="0037465A"/>
    <w:rsid w:val="003832C4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4D91"/>
    <w:rsid w:val="00451FD0"/>
    <w:rsid w:val="004601D6"/>
    <w:rsid w:val="00464B53"/>
    <w:rsid w:val="00465C67"/>
    <w:rsid w:val="004711CC"/>
    <w:rsid w:val="00474D49"/>
    <w:rsid w:val="00476272"/>
    <w:rsid w:val="00480D4E"/>
    <w:rsid w:val="00482ADA"/>
    <w:rsid w:val="004830A9"/>
    <w:rsid w:val="00483AD9"/>
    <w:rsid w:val="00485D06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202C"/>
    <w:rsid w:val="005024F0"/>
    <w:rsid w:val="00503F24"/>
    <w:rsid w:val="00512BF3"/>
    <w:rsid w:val="00521293"/>
    <w:rsid w:val="005264C0"/>
    <w:rsid w:val="005318DE"/>
    <w:rsid w:val="005322AB"/>
    <w:rsid w:val="00535FB2"/>
    <w:rsid w:val="00546D4A"/>
    <w:rsid w:val="00547442"/>
    <w:rsid w:val="00547AB5"/>
    <w:rsid w:val="00547BFD"/>
    <w:rsid w:val="00552700"/>
    <w:rsid w:val="00560C21"/>
    <w:rsid w:val="00563C8D"/>
    <w:rsid w:val="00564381"/>
    <w:rsid w:val="00564CFC"/>
    <w:rsid w:val="00571DD5"/>
    <w:rsid w:val="005728EC"/>
    <w:rsid w:val="0058486C"/>
    <w:rsid w:val="00584DE6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FC9"/>
    <w:rsid w:val="005B1269"/>
    <w:rsid w:val="005B41D2"/>
    <w:rsid w:val="005B6E3D"/>
    <w:rsid w:val="005C14B0"/>
    <w:rsid w:val="005C163D"/>
    <w:rsid w:val="005C733B"/>
    <w:rsid w:val="005D4E70"/>
    <w:rsid w:val="005D68BD"/>
    <w:rsid w:val="005D73BA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64BA"/>
    <w:rsid w:val="00666A2D"/>
    <w:rsid w:val="00667AF4"/>
    <w:rsid w:val="00673145"/>
    <w:rsid w:val="00674587"/>
    <w:rsid w:val="0067573F"/>
    <w:rsid w:val="00681809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528A"/>
    <w:rsid w:val="006C2B00"/>
    <w:rsid w:val="006C4F8D"/>
    <w:rsid w:val="006C68B5"/>
    <w:rsid w:val="006D0A0B"/>
    <w:rsid w:val="006D4B44"/>
    <w:rsid w:val="006E285B"/>
    <w:rsid w:val="006F2617"/>
    <w:rsid w:val="007028A9"/>
    <w:rsid w:val="00703261"/>
    <w:rsid w:val="0070463A"/>
    <w:rsid w:val="007049DD"/>
    <w:rsid w:val="00713E61"/>
    <w:rsid w:val="00713E8D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0DFC"/>
    <w:rsid w:val="0080192C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4354"/>
    <w:rsid w:val="00834CB1"/>
    <w:rsid w:val="008533E7"/>
    <w:rsid w:val="00855822"/>
    <w:rsid w:val="00863E11"/>
    <w:rsid w:val="008652CB"/>
    <w:rsid w:val="008653F3"/>
    <w:rsid w:val="008708F7"/>
    <w:rsid w:val="00872CC3"/>
    <w:rsid w:val="00875EE1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C4090"/>
    <w:rsid w:val="008D4D8B"/>
    <w:rsid w:val="008E5AAF"/>
    <w:rsid w:val="008F3F7A"/>
    <w:rsid w:val="008F6CB2"/>
    <w:rsid w:val="008F794D"/>
    <w:rsid w:val="009016C2"/>
    <w:rsid w:val="00901968"/>
    <w:rsid w:val="009036EA"/>
    <w:rsid w:val="00903838"/>
    <w:rsid w:val="00920BDC"/>
    <w:rsid w:val="0092371F"/>
    <w:rsid w:val="00923A3E"/>
    <w:rsid w:val="00924640"/>
    <w:rsid w:val="009256C8"/>
    <w:rsid w:val="00926C14"/>
    <w:rsid w:val="00927ADC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71B7"/>
    <w:rsid w:val="00A41BE4"/>
    <w:rsid w:val="00A44DF8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4C03"/>
    <w:rsid w:val="00AA7850"/>
    <w:rsid w:val="00AB0D4D"/>
    <w:rsid w:val="00AC2552"/>
    <w:rsid w:val="00AC2BE6"/>
    <w:rsid w:val="00AC2C28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6B2"/>
    <w:rsid w:val="00B43B80"/>
    <w:rsid w:val="00B442E2"/>
    <w:rsid w:val="00B4460E"/>
    <w:rsid w:val="00B45201"/>
    <w:rsid w:val="00B51E6E"/>
    <w:rsid w:val="00B5467F"/>
    <w:rsid w:val="00B60820"/>
    <w:rsid w:val="00B6090B"/>
    <w:rsid w:val="00B6310D"/>
    <w:rsid w:val="00B64C26"/>
    <w:rsid w:val="00B67B8F"/>
    <w:rsid w:val="00B71D42"/>
    <w:rsid w:val="00B77C90"/>
    <w:rsid w:val="00B80AA0"/>
    <w:rsid w:val="00B8469A"/>
    <w:rsid w:val="00B8622C"/>
    <w:rsid w:val="00B8670A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C8F"/>
    <w:rsid w:val="00C61071"/>
    <w:rsid w:val="00C62F1B"/>
    <w:rsid w:val="00C6336F"/>
    <w:rsid w:val="00C64907"/>
    <w:rsid w:val="00C65660"/>
    <w:rsid w:val="00C66B83"/>
    <w:rsid w:val="00C710F0"/>
    <w:rsid w:val="00C74E5A"/>
    <w:rsid w:val="00C77EBB"/>
    <w:rsid w:val="00C82D05"/>
    <w:rsid w:val="00C84D21"/>
    <w:rsid w:val="00C84DA3"/>
    <w:rsid w:val="00C84FD6"/>
    <w:rsid w:val="00C856BB"/>
    <w:rsid w:val="00C86581"/>
    <w:rsid w:val="00CA45C7"/>
    <w:rsid w:val="00CA67A9"/>
    <w:rsid w:val="00CB27A1"/>
    <w:rsid w:val="00CB3AE6"/>
    <w:rsid w:val="00CB5084"/>
    <w:rsid w:val="00CB757B"/>
    <w:rsid w:val="00CB7CDA"/>
    <w:rsid w:val="00CC3860"/>
    <w:rsid w:val="00CC3D05"/>
    <w:rsid w:val="00CD698F"/>
    <w:rsid w:val="00CD6C3A"/>
    <w:rsid w:val="00CE1540"/>
    <w:rsid w:val="00CE2316"/>
    <w:rsid w:val="00CE23A4"/>
    <w:rsid w:val="00CE2880"/>
    <w:rsid w:val="00CF108E"/>
    <w:rsid w:val="00CF47A8"/>
    <w:rsid w:val="00D14502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444B5"/>
    <w:rsid w:val="00D52DAF"/>
    <w:rsid w:val="00D54B43"/>
    <w:rsid w:val="00D6130D"/>
    <w:rsid w:val="00D62CEE"/>
    <w:rsid w:val="00D658B4"/>
    <w:rsid w:val="00D6686E"/>
    <w:rsid w:val="00D67557"/>
    <w:rsid w:val="00D726BF"/>
    <w:rsid w:val="00D736AA"/>
    <w:rsid w:val="00D75EC9"/>
    <w:rsid w:val="00D77FAA"/>
    <w:rsid w:val="00D81156"/>
    <w:rsid w:val="00D837FE"/>
    <w:rsid w:val="00D84223"/>
    <w:rsid w:val="00D85EEC"/>
    <w:rsid w:val="00D91BDF"/>
    <w:rsid w:val="00D92975"/>
    <w:rsid w:val="00DA25D2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428C"/>
    <w:rsid w:val="00DD6644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4189"/>
    <w:rsid w:val="00E35A81"/>
    <w:rsid w:val="00E35FB0"/>
    <w:rsid w:val="00E37A36"/>
    <w:rsid w:val="00E37ECB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50A7"/>
    <w:rsid w:val="00EE53DD"/>
    <w:rsid w:val="00EE709A"/>
    <w:rsid w:val="00EE7B95"/>
    <w:rsid w:val="00EF0614"/>
    <w:rsid w:val="00EF6A0B"/>
    <w:rsid w:val="00EF7C49"/>
    <w:rsid w:val="00F01EE0"/>
    <w:rsid w:val="00F10587"/>
    <w:rsid w:val="00F13840"/>
    <w:rsid w:val="00F15B43"/>
    <w:rsid w:val="00F20F3A"/>
    <w:rsid w:val="00F21DDD"/>
    <w:rsid w:val="00F26C3F"/>
    <w:rsid w:val="00F32301"/>
    <w:rsid w:val="00F325DB"/>
    <w:rsid w:val="00F343C9"/>
    <w:rsid w:val="00F401C3"/>
    <w:rsid w:val="00F425CF"/>
    <w:rsid w:val="00F44BD8"/>
    <w:rsid w:val="00F47772"/>
    <w:rsid w:val="00F479C2"/>
    <w:rsid w:val="00F53C3E"/>
    <w:rsid w:val="00F53EE6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215C"/>
    <w:rsid w:val="00F93453"/>
    <w:rsid w:val="00F93EBD"/>
    <w:rsid w:val="00F94829"/>
    <w:rsid w:val="00FA0116"/>
    <w:rsid w:val="00FA08EE"/>
    <w:rsid w:val="00FA0D08"/>
    <w:rsid w:val="00FA2687"/>
    <w:rsid w:val="00FA375C"/>
    <w:rsid w:val="00FA4640"/>
    <w:rsid w:val="00FA4BF3"/>
    <w:rsid w:val="00FA7DB5"/>
    <w:rsid w:val="00FB1CF4"/>
    <w:rsid w:val="00FB24B2"/>
    <w:rsid w:val="00FB3D18"/>
    <w:rsid w:val="00FB5BA1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8">
    <w:name w:val="header"/>
    <w:basedOn w:val="a"/>
    <w:link w:val="a9"/>
    <w:rsid w:val="009417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17CC"/>
    <w:rPr>
      <w:sz w:val="24"/>
      <w:szCs w:val="24"/>
    </w:rPr>
  </w:style>
  <w:style w:type="paragraph" w:styleId="aa">
    <w:name w:val="footer"/>
    <w:basedOn w:val="a"/>
    <w:link w:val="ab"/>
    <w:rsid w:val="009417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17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BCD9-857E-481F-8536-EEFD376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524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ignatievatg</cp:lastModifiedBy>
  <cp:revision>152</cp:revision>
  <cp:lastPrinted>2022-05-24T05:43:00Z</cp:lastPrinted>
  <dcterms:created xsi:type="dcterms:W3CDTF">2021-01-22T09:31:00Z</dcterms:created>
  <dcterms:modified xsi:type="dcterms:W3CDTF">2022-06-22T08:38:00Z</dcterms:modified>
</cp:coreProperties>
</file>